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D3" w:rsidRDefault="00D914D3" w:rsidP="00D914D3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353C8">
        <w:rPr>
          <w:rFonts w:ascii="標楷體" w:eastAsia="標楷體" w:hAnsi="標楷體"/>
          <w:b/>
          <w:sz w:val="36"/>
          <w:szCs w:val="36"/>
        </w:rPr>
        <w:t>國立中興大學學生</w:t>
      </w:r>
      <w:r w:rsidRPr="002353C8">
        <w:rPr>
          <w:rFonts w:ascii="標楷體" w:eastAsia="標楷體" w:hAnsi="標楷體" w:hint="eastAsia"/>
          <w:b/>
          <w:sz w:val="36"/>
          <w:szCs w:val="36"/>
        </w:rPr>
        <w:t>學習歷程</w:t>
      </w:r>
      <w:r w:rsidRPr="002353C8">
        <w:rPr>
          <w:rFonts w:ascii="標楷體" w:eastAsia="標楷體" w:hAnsi="標楷體" w:cs="Bell MT" w:hint="eastAsia"/>
          <w:b/>
          <w:bCs/>
          <w:sz w:val="36"/>
          <w:szCs w:val="36"/>
        </w:rPr>
        <w:t>E</w:t>
      </w:r>
      <w:r w:rsidRPr="002353C8">
        <w:rPr>
          <w:rFonts w:ascii="標楷體" w:eastAsia="標楷體" w:hAnsi="標楷體" w:cs="Bell MT"/>
          <w:b/>
          <w:bCs/>
          <w:sz w:val="36"/>
          <w:szCs w:val="36"/>
        </w:rPr>
        <w:t>-</w:t>
      </w:r>
      <w:r w:rsidRPr="002353C8">
        <w:rPr>
          <w:rFonts w:ascii="標楷體" w:eastAsia="標楷體" w:hAnsi="標楷體" w:cs="Bell MT" w:hint="eastAsia"/>
          <w:b/>
          <w:bCs/>
          <w:sz w:val="36"/>
          <w:szCs w:val="36"/>
        </w:rPr>
        <w:t>p</w:t>
      </w:r>
      <w:r w:rsidRPr="002353C8">
        <w:rPr>
          <w:rFonts w:ascii="標楷體" w:eastAsia="標楷體" w:hAnsi="標楷體" w:cs="Bell MT"/>
          <w:b/>
          <w:bCs/>
          <w:sz w:val="36"/>
          <w:szCs w:val="36"/>
        </w:rPr>
        <w:t>ortfolio</w:t>
      </w:r>
      <w:r w:rsidRPr="002353C8">
        <w:rPr>
          <w:rFonts w:ascii="標楷體" w:eastAsia="標楷體" w:hAnsi="標楷體" w:hint="eastAsia"/>
          <w:b/>
          <w:sz w:val="36"/>
          <w:szCs w:val="36"/>
        </w:rPr>
        <w:t>競賽活動</w:t>
      </w:r>
    </w:p>
    <w:p w:rsidR="00E5754D" w:rsidRDefault="00D914D3" w:rsidP="00E5754D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個人</w:t>
      </w:r>
      <w:r w:rsidRPr="002353C8">
        <w:rPr>
          <w:rFonts w:ascii="標楷體" w:eastAsia="標楷體" w:hAnsi="標楷體" w:cs="標楷體" w:hint="eastAsia"/>
          <w:b/>
          <w:kern w:val="0"/>
          <w:sz w:val="36"/>
          <w:szCs w:val="36"/>
        </w:rPr>
        <w:t>報名表</w:t>
      </w:r>
    </w:p>
    <w:p w:rsidR="007216CF" w:rsidRDefault="007216CF" w:rsidP="00E5754D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1"/>
        <w:gridCol w:w="7287"/>
      </w:tblGrid>
      <w:tr w:rsidR="00255490" w:rsidRPr="00255490" w:rsidTr="00255490">
        <w:trPr>
          <w:trHeight w:val="669"/>
        </w:trPr>
        <w:tc>
          <w:tcPr>
            <w:tcW w:w="1266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55490" w:rsidRPr="00255490" w:rsidRDefault="00255490" w:rsidP="00E5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490">
              <w:rPr>
                <w:rFonts w:ascii="標楷體" w:eastAsia="標楷體" w:hAnsi="標楷體" w:hint="eastAsia"/>
                <w:sz w:val="28"/>
                <w:szCs w:val="28"/>
              </w:rPr>
              <w:t>參賽人姓名</w:t>
            </w:r>
          </w:p>
        </w:tc>
        <w:tc>
          <w:tcPr>
            <w:tcW w:w="3734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55490" w:rsidRPr="00255490" w:rsidRDefault="00255490" w:rsidP="002554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1AC0" w:rsidRPr="00255490" w:rsidTr="008D1AC0">
        <w:trPr>
          <w:trHeight w:val="669"/>
        </w:trPr>
        <w:tc>
          <w:tcPr>
            <w:tcW w:w="1266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1AC0" w:rsidRPr="00255490" w:rsidRDefault="008D1AC0" w:rsidP="00E5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1AC0" w:rsidRPr="00255490" w:rsidRDefault="008D1AC0" w:rsidP="002554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5490" w:rsidRPr="00255490" w:rsidTr="00255490">
        <w:trPr>
          <w:trHeight w:val="669"/>
        </w:trPr>
        <w:tc>
          <w:tcPr>
            <w:tcW w:w="1266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490" w:rsidRDefault="00255490" w:rsidP="002554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490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  <w:p w:rsidR="00255490" w:rsidRPr="00255490" w:rsidRDefault="00255490" w:rsidP="0025549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255490">
              <w:rPr>
                <w:rFonts w:ascii="標楷體" w:eastAsia="標楷體" w:hAnsi="標楷體" w:hint="eastAsia"/>
              </w:rPr>
              <w:t>（</w:t>
            </w:r>
            <w:proofErr w:type="gramEnd"/>
            <w:r w:rsidRPr="00255490">
              <w:rPr>
                <w:rFonts w:ascii="標楷體" w:eastAsia="標楷體" w:hAnsi="標楷體" w:hint="eastAsia"/>
              </w:rPr>
              <w:t>範例：</w:t>
            </w:r>
            <w:r>
              <w:rPr>
                <w:rFonts w:ascii="標楷體" w:eastAsia="標楷體" w:hAnsi="標楷體" w:hint="eastAsia"/>
              </w:rPr>
              <w:t>中文二</w:t>
            </w:r>
            <w:proofErr w:type="gramStart"/>
            <w:r w:rsidRPr="00255490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55490" w:rsidRPr="00255490" w:rsidRDefault="00255490" w:rsidP="0025549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4D" w:rsidRPr="00255490" w:rsidTr="00255490">
        <w:trPr>
          <w:trHeight w:val="838"/>
        </w:trPr>
        <w:tc>
          <w:tcPr>
            <w:tcW w:w="1266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754D" w:rsidRPr="00255490" w:rsidRDefault="00E5754D" w:rsidP="00E5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49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E5754D" w:rsidRPr="00255490" w:rsidRDefault="00E5754D" w:rsidP="0025549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4D" w:rsidRPr="00255490" w:rsidTr="00255490">
        <w:trPr>
          <w:trHeight w:val="838"/>
        </w:trPr>
        <w:tc>
          <w:tcPr>
            <w:tcW w:w="1266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754D" w:rsidRPr="00255490" w:rsidRDefault="00E5754D" w:rsidP="00E5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490">
              <w:rPr>
                <w:rFonts w:ascii="標楷體" w:eastAsia="標楷體" w:hAnsi="標楷體" w:hint="eastAsia"/>
                <w:sz w:val="28"/>
                <w:szCs w:val="28"/>
              </w:rPr>
              <w:t>E-mail信箱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5754D" w:rsidRPr="00255490" w:rsidRDefault="00E5754D" w:rsidP="0025549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15F4" w:rsidRPr="00255490" w:rsidTr="00255490">
        <w:trPr>
          <w:trHeight w:val="1980"/>
        </w:trPr>
        <w:tc>
          <w:tcPr>
            <w:tcW w:w="1266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5F4" w:rsidRPr="00255490" w:rsidRDefault="00EE15F4" w:rsidP="007F3179">
            <w:pPr>
              <w:ind w:leftChars="50" w:left="12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55490">
              <w:rPr>
                <w:rFonts w:ascii="標楷體" w:eastAsia="標楷體" w:hAnsi="標楷體" w:cs="Arial Unicode MS" w:hint="eastAsia"/>
                <w:sz w:val="28"/>
                <w:szCs w:val="28"/>
              </w:rPr>
              <w:t>報名方式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EE15F4" w:rsidRPr="008D1AC0" w:rsidRDefault="00255490" w:rsidP="00255490">
            <w:pPr>
              <w:pStyle w:val="a6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</w:pPr>
            <w:r w:rsidRPr="008D1AC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double"/>
              </w:rPr>
              <w:t>本表填妥後請連同參賽作品PDF檔E-mail至job@dragon.nchu.edu.tw</w:t>
            </w:r>
          </w:p>
          <w:p w:rsidR="00E5754D" w:rsidRPr="00255490" w:rsidRDefault="00E5754D" w:rsidP="00255490">
            <w:pPr>
              <w:pStyle w:val="a6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55490">
              <w:rPr>
                <w:rFonts w:ascii="標楷體" w:eastAsia="標楷體" w:hAnsi="標楷體" w:cs="Arial Unicode MS" w:hint="eastAsia"/>
                <w:sz w:val="28"/>
                <w:szCs w:val="28"/>
              </w:rPr>
              <w:t>洽詢電話：（04）22840237分機26李小姐</w:t>
            </w:r>
          </w:p>
        </w:tc>
      </w:tr>
    </w:tbl>
    <w:p w:rsidR="00D914D3" w:rsidRPr="00D914D3" w:rsidRDefault="00D914D3">
      <w:pPr>
        <w:rPr>
          <w:rFonts w:ascii="標楷體" w:eastAsia="標楷體" w:hAnsi="標楷體"/>
        </w:rPr>
      </w:pPr>
    </w:p>
    <w:sectPr w:rsidR="00D914D3" w:rsidRPr="00D914D3" w:rsidSect="00336B8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29" w:rsidRDefault="00D85829" w:rsidP="00443725">
      <w:r>
        <w:separator/>
      </w:r>
    </w:p>
  </w:endnote>
  <w:endnote w:type="continuationSeparator" w:id="0">
    <w:p w:rsidR="00D85829" w:rsidRDefault="00D85829" w:rsidP="004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29" w:rsidRDefault="00D85829" w:rsidP="00443725">
      <w:r>
        <w:separator/>
      </w:r>
    </w:p>
  </w:footnote>
  <w:footnote w:type="continuationSeparator" w:id="0">
    <w:p w:rsidR="00D85829" w:rsidRDefault="00D85829" w:rsidP="004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4CA"/>
    <w:multiLevelType w:val="hybridMultilevel"/>
    <w:tmpl w:val="9782BF44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08490C3B"/>
    <w:multiLevelType w:val="hybridMultilevel"/>
    <w:tmpl w:val="C764D43A"/>
    <w:lvl w:ilvl="0" w:tplc="24B6A60C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4430CA6"/>
    <w:multiLevelType w:val="hybridMultilevel"/>
    <w:tmpl w:val="D6BC8DFE"/>
    <w:lvl w:ilvl="0" w:tplc="ECA4EB70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5E47538"/>
    <w:multiLevelType w:val="hybridMultilevel"/>
    <w:tmpl w:val="B4E067AE"/>
    <w:lvl w:ilvl="0" w:tplc="97B8FD44">
      <w:start w:val="1"/>
      <w:numFmt w:val="taiwaneseCountingThousand"/>
      <w:lvlText w:val="（%1）"/>
      <w:lvlJc w:val="left"/>
      <w:pPr>
        <w:ind w:left="1320" w:hanging="720"/>
      </w:pPr>
      <w:rPr>
        <w:rFonts w:ascii="標楷體" w:cs="Bell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86C0DED"/>
    <w:multiLevelType w:val="hybridMultilevel"/>
    <w:tmpl w:val="3E2460FA"/>
    <w:lvl w:ilvl="0" w:tplc="9EBC200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6F6124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817C12"/>
    <w:multiLevelType w:val="hybridMultilevel"/>
    <w:tmpl w:val="88D8344C"/>
    <w:lvl w:ilvl="0" w:tplc="FEACCE94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2A2C0A4B"/>
    <w:multiLevelType w:val="hybridMultilevel"/>
    <w:tmpl w:val="79FAE5EC"/>
    <w:lvl w:ilvl="0" w:tplc="61544C8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2B72717C"/>
    <w:multiLevelType w:val="hybridMultilevel"/>
    <w:tmpl w:val="0AC6C18A"/>
    <w:lvl w:ilvl="0" w:tplc="49E06FA8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C405EE4"/>
    <w:multiLevelType w:val="hybridMultilevel"/>
    <w:tmpl w:val="7ECE2B94"/>
    <w:lvl w:ilvl="0" w:tplc="843A36E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3A3F4AB4"/>
    <w:multiLevelType w:val="hybridMultilevel"/>
    <w:tmpl w:val="D12ADAA0"/>
    <w:lvl w:ilvl="0" w:tplc="F14800FA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3B904F15"/>
    <w:multiLevelType w:val="hybridMultilevel"/>
    <w:tmpl w:val="81727380"/>
    <w:lvl w:ilvl="0" w:tplc="03729712">
      <w:start w:val="1"/>
      <w:numFmt w:val="bullet"/>
      <w:lvlText w:val="◎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</w:rPr>
    </w:lvl>
    <w:lvl w:ilvl="1" w:tplc="76FE7F92">
      <w:start w:val="1"/>
      <w:numFmt w:val="bullet"/>
      <w:lvlText w:val="□"/>
      <w:lvlJc w:val="left"/>
      <w:pPr>
        <w:tabs>
          <w:tab w:val="num" w:pos="992"/>
        </w:tabs>
        <w:ind w:left="992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11">
    <w:nsid w:val="4B523F3B"/>
    <w:multiLevelType w:val="hybridMultilevel"/>
    <w:tmpl w:val="3BD47FCC"/>
    <w:lvl w:ilvl="0" w:tplc="FA3C8D2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53633BB9"/>
    <w:multiLevelType w:val="hybridMultilevel"/>
    <w:tmpl w:val="98882904"/>
    <w:lvl w:ilvl="0" w:tplc="24121AC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>
    <w:nsid w:val="5B6A2894"/>
    <w:multiLevelType w:val="hybridMultilevel"/>
    <w:tmpl w:val="EB0CD582"/>
    <w:lvl w:ilvl="0" w:tplc="4638217C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6C7753C1"/>
    <w:multiLevelType w:val="hybridMultilevel"/>
    <w:tmpl w:val="10BE8876"/>
    <w:lvl w:ilvl="0" w:tplc="3A2067A8">
      <w:start w:val="1"/>
      <w:numFmt w:val="decimal"/>
      <w:lvlText w:val="（%1）"/>
      <w:lvlJc w:val="left"/>
      <w:pPr>
        <w:ind w:left="24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>
    <w:nsid w:val="6F5721E6"/>
    <w:multiLevelType w:val="hybridMultilevel"/>
    <w:tmpl w:val="23E221D0"/>
    <w:lvl w:ilvl="0" w:tplc="8C0E5D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702214EB"/>
    <w:multiLevelType w:val="hybridMultilevel"/>
    <w:tmpl w:val="1E40FF54"/>
    <w:lvl w:ilvl="0" w:tplc="A60468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7859316D"/>
    <w:multiLevelType w:val="hybridMultilevel"/>
    <w:tmpl w:val="8B74543E"/>
    <w:lvl w:ilvl="0" w:tplc="66380DC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6"/>
  </w:num>
  <w:num w:numId="15">
    <w:abstractNumId w:val="1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8B"/>
    <w:rsid w:val="000177FA"/>
    <w:rsid w:val="00022FBA"/>
    <w:rsid w:val="0003391A"/>
    <w:rsid w:val="0009107A"/>
    <w:rsid w:val="000D3A0C"/>
    <w:rsid w:val="000E7C15"/>
    <w:rsid w:val="000F3A73"/>
    <w:rsid w:val="000F7688"/>
    <w:rsid w:val="0013522D"/>
    <w:rsid w:val="00141E4D"/>
    <w:rsid w:val="00146157"/>
    <w:rsid w:val="00154542"/>
    <w:rsid w:val="001566E8"/>
    <w:rsid w:val="001640F0"/>
    <w:rsid w:val="001721D4"/>
    <w:rsid w:val="001B6693"/>
    <w:rsid w:val="001C0650"/>
    <w:rsid w:val="001C1C97"/>
    <w:rsid w:val="001D31EF"/>
    <w:rsid w:val="001F7074"/>
    <w:rsid w:val="002353C8"/>
    <w:rsid w:val="002430CF"/>
    <w:rsid w:val="00250008"/>
    <w:rsid w:val="0025245E"/>
    <w:rsid w:val="00255490"/>
    <w:rsid w:val="0028080F"/>
    <w:rsid w:val="00285B38"/>
    <w:rsid w:val="002930CA"/>
    <w:rsid w:val="002A437C"/>
    <w:rsid w:val="002B1F8B"/>
    <w:rsid w:val="002B48E4"/>
    <w:rsid w:val="002C6ADD"/>
    <w:rsid w:val="002F3B6C"/>
    <w:rsid w:val="003160B4"/>
    <w:rsid w:val="003161D6"/>
    <w:rsid w:val="00336B8B"/>
    <w:rsid w:val="003F30B0"/>
    <w:rsid w:val="00407BA5"/>
    <w:rsid w:val="00415F0A"/>
    <w:rsid w:val="00443725"/>
    <w:rsid w:val="004574ED"/>
    <w:rsid w:val="004834D5"/>
    <w:rsid w:val="00484F71"/>
    <w:rsid w:val="004C1C19"/>
    <w:rsid w:val="004C7F33"/>
    <w:rsid w:val="004D1E78"/>
    <w:rsid w:val="004E363C"/>
    <w:rsid w:val="004F30E4"/>
    <w:rsid w:val="004F3455"/>
    <w:rsid w:val="004F47B3"/>
    <w:rsid w:val="004F5852"/>
    <w:rsid w:val="004F5F31"/>
    <w:rsid w:val="00512DFC"/>
    <w:rsid w:val="00534309"/>
    <w:rsid w:val="00540452"/>
    <w:rsid w:val="00542D89"/>
    <w:rsid w:val="0054309B"/>
    <w:rsid w:val="00587381"/>
    <w:rsid w:val="005944C5"/>
    <w:rsid w:val="00597CFF"/>
    <w:rsid w:val="005D039A"/>
    <w:rsid w:val="005E1AEA"/>
    <w:rsid w:val="005F7541"/>
    <w:rsid w:val="006266C0"/>
    <w:rsid w:val="00647656"/>
    <w:rsid w:val="0066422D"/>
    <w:rsid w:val="0066514A"/>
    <w:rsid w:val="00674546"/>
    <w:rsid w:val="00684CFE"/>
    <w:rsid w:val="00691ABF"/>
    <w:rsid w:val="006A5BA4"/>
    <w:rsid w:val="006B2D0B"/>
    <w:rsid w:val="006C5128"/>
    <w:rsid w:val="006F20EE"/>
    <w:rsid w:val="007216CF"/>
    <w:rsid w:val="00722B4F"/>
    <w:rsid w:val="00747282"/>
    <w:rsid w:val="0075070C"/>
    <w:rsid w:val="00755208"/>
    <w:rsid w:val="00764C1F"/>
    <w:rsid w:val="00785279"/>
    <w:rsid w:val="00796A88"/>
    <w:rsid w:val="007A435A"/>
    <w:rsid w:val="007B63C0"/>
    <w:rsid w:val="007D11B3"/>
    <w:rsid w:val="007E4D43"/>
    <w:rsid w:val="008179EE"/>
    <w:rsid w:val="008268FE"/>
    <w:rsid w:val="00844781"/>
    <w:rsid w:val="00850860"/>
    <w:rsid w:val="0085509A"/>
    <w:rsid w:val="00867061"/>
    <w:rsid w:val="00872B68"/>
    <w:rsid w:val="00883940"/>
    <w:rsid w:val="008A3F96"/>
    <w:rsid w:val="008D1AC0"/>
    <w:rsid w:val="00904127"/>
    <w:rsid w:val="00952E55"/>
    <w:rsid w:val="009567C4"/>
    <w:rsid w:val="00972D26"/>
    <w:rsid w:val="0099337F"/>
    <w:rsid w:val="009941E5"/>
    <w:rsid w:val="009A608F"/>
    <w:rsid w:val="009A7816"/>
    <w:rsid w:val="009A7D3F"/>
    <w:rsid w:val="009B3516"/>
    <w:rsid w:val="009B6F00"/>
    <w:rsid w:val="009E1A03"/>
    <w:rsid w:val="00A028BD"/>
    <w:rsid w:val="00A07059"/>
    <w:rsid w:val="00A10D94"/>
    <w:rsid w:val="00A16DCD"/>
    <w:rsid w:val="00A27006"/>
    <w:rsid w:val="00A40C38"/>
    <w:rsid w:val="00A44254"/>
    <w:rsid w:val="00A616E4"/>
    <w:rsid w:val="00A820BE"/>
    <w:rsid w:val="00AA2890"/>
    <w:rsid w:val="00AA2E6D"/>
    <w:rsid w:val="00AA5DDA"/>
    <w:rsid w:val="00AB1B7F"/>
    <w:rsid w:val="00AC1426"/>
    <w:rsid w:val="00AD3983"/>
    <w:rsid w:val="00B06D54"/>
    <w:rsid w:val="00B06D6C"/>
    <w:rsid w:val="00B22757"/>
    <w:rsid w:val="00B2758E"/>
    <w:rsid w:val="00B76B26"/>
    <w:rsid w:val="00B80203"/>
    <w:rsid w:val="00B87B76"/>
    <w:rsid w:val="00B90C36"/>
    <w:rsid w:val="00B927D5"/>
    <w:rsid w:val="00BB04D1"/>
    <w:rsid w:val="00BB21CA"/>
    <w:rsid w:val="00BB2392"/>
    <w:rsid w:val="00BD0031"/>
    <w:rsid w:val="00BD7852"/>
    <w:rsid w:val="00BF6EA1"/>
    <w:rsid w:val="00C01196"/>
    <w:rsid w:val="00C0265A"/>
    <w:rsid w:val="00C061DA"/>
    <w:rsid w:val="00C44577"/>
    <w:rsid w:val="00C46153"/>
    <w:rsid w:val="00C64107"/>
    <w:rsid w:val="00C65708"/>
    <w:rsid w:val="00C970E4"/>
    <w:rsid w:val="00CC468F"/>
    <w:rsid w:val="00CE032D"/>
    <w:rsid w:val="00CE2DB4"/>
    <w:rsid w:val="00CE51F7"/>
    <w:rsid w:val="00CF2CA2"/>
    <w:rsid w:val="00D17C11"/>
    <w:rsid w:val="00D17C52"/>
    <w:rsid w:val="00D2786C"/>
    <w:rsid w:val="00D33A59"/>
    <w:rsid w:val="00D353B4"/>
    <w:rsid w:val="00D4265C"/>
    <w:rsid w:val="00D47E35"/>
    <w:rsid w:val="00D54591"/>
    <w:rsid w:val="00D557CB"/>
    <w:rsid w:val="00D61804"/>
    <w:rsid w:val="00D712BE"/>
    <w:rsid w:val="00D85829"/>
    <w:rsid w:val="00D914D3"/>
    <w:rsid w:val="00D949A6"/>
    <w:rsid w:val="00DA2B7D"/>
    <w:rsid w:val="00DA5838"/>
    <w:rsid w:val="00DB16F4"/>
    <w:rsid w:val="00DB67C6"/>
    <w:rsid w:val="00DF19FF"/>
    <w:rsid w:val="00DF6778"/>
    <w:rsid w:val="00E55EDD"/>
    <w:rsid w:val="00E5754D"/>
    <w:rsid w:val="00EB3C09"/>
    <w:rsid w:val="00EB7DE9"/>
    <w:rsid w:val="00EC1D72"/>
    <w:rsid w:val="00EC5D06"/>
    <w:rsid w:val="00ED038E"/>
    <w:rsid w:val="00ED4A35"/>
    <w:rsid w:val="00EE15F4"/>
    <w:rsid w:val="00EE6A43"/>
    <w:rsid w:val="00F01D0F"/>
    <w:rsid w:val="00F07BB2"/>
    <w:rsid w:val="00F23C49"/>
    <w:rsid w:val="00F252C4"/>
    <w:rsid w:val="00F53F14"/>
    <w:rsid w:val="00F65CCC"/>
    <w:rsid w:val="00F73B10"/>
    <w:rsid w:val="00F7679D"/>
    <w:rsid w:val="00FA412A"/>
    <w:rsid w:val="00FA63AA"/>
    <w:rsid w:val="00FD407E"/>
    <w:rsid w:val="00FE3A30"/>
    <w:rsid w:val="00FF2835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6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E363C"/>
    <w:rPr>
      <w:rFonts w:ascii="Cambria" w:hAnsi="Cambria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4E363C"/>
    <w:pPr>
      <w:widowControl/>
      <w:tabs>
        <w:tab w:val="left" w:pos="720"/>
        <w:tab w:val="right" w:leader="dot" w:pos="9470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3">
    <w:name w:val="Title"/>
    <w:basedOn w:val="a"/>
    <w:link w:val="a4"/>
    <w:uiPriority w:val="10"/>
    <w:qFormat/>
    <w:rsid w:val="004E363C"/>
    <w:pPr>
      <w:spacing w:before="100" w:beforeAutospacing="1" w:after="100" w:afterAutospacing="1"/>
      <w:jc w:val="center"/>
    </w:pPr>
    <w:rPr>
      <w:b/>
      <w:bCs/>
      <w:u w:val="single"/>
    </w:rPr>
  </w:style>
  <w:style w:type="character" w:customStyle="1" w:styleId="a4">
    <w:name w:val="標題 字元"/>
    <w:link w:val="a3"/>
    <w:uiPriority w:val="10"/>
    <w:rsid w:val="004E363C"/>
    <w:rPr>
      <w:b/>
      <w:bCs/>
      <w:kern w:val="2"/>
      <w:sz w:val="24"/>
      <w:szCs w:val="24"/>
      <w:u w:val="single"/>
    </w:rPr>
  </w:style>
  <w:style w:type="character" w:styleId="a5">
    <w:name w:val="Strong"/>
    <w:uiPriority w:val="22"/>
    <w:qFormat/>
    <w:rsid w:val="004E363C"/>
    <w:rPr>
      <w:b/>
      <w:bCs/>
    </w:rPr>
  </w:style>
  <w:style w:type="paragraph" w:styleId="a6">
    <w:name w:val="List Paragraph"/>
    <w:basedOn w:val="a"/>
    <w:uiPriority w:val="34"/>
    <w:qFormat/>
    <w:rsid w:val="004E363C"/>
    <w:pPr>
      <w:ind w:leftChars="200" w:left="480"/>
    </w:pPr>
  </w:style>
  <w:style w:type="paragraph" w:styleId="a7">
    <w:name w:val="TOC Heading"/>
    <w:basedOn w:val="1"/>
    <w:next w:val="a"/>
    <w:uiPriority w:val="39"/>
    <w:qFormat/>
    <w:rsid w:val="004E363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Default">
    <w:name w:val="Default"/>
    <w:rsid w:val="00336B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F59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54542"/>
    <w:pPr>
      <w:widowControl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21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1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43725"/>
    <w:rPr>
      <w:kern w:val="2"/>
    </w:rPr>
  </w:style>
  <w:style w:type="paragraph" w:styleId="ae">
    <w:name w:val="footer"/>
    <w:basedOn w:val="a"/>
    <w:link w:val="af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4372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36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E363C"/>
    <w:rPr>
      <w:rFonts w:ascii="Cambria" w:hAnsi="Cambria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4E363C"/>
    <w:pPr>
      <w:widowControl/>
      <w:tabs>
        <w:tab w:val="left" w:pos="720"/>
        <w:tab w:val="right" w:leader="dot" w:pos="9470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E363C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3">
    <w:name w:val="Title"/>
    <w:basedOn w:val="a"/>
    <w:link w:val="a4"/>
    <w:uiPriority w:val="10"/>
    <w:qFormat/>
    <w:rsid w:val="004E363C"/>
    <w:pPr>
      <w:spacing w:before="100" w:beforeAutospacing="1" w:after="100" w:afterAutospacing="1"/>
      <w:jc w:val="center"/>
    </w:pPr>
    <w:rPr>
      <w:b/>
      <w:bCs/>
      <w:u w:val="single"/>
    </w:rPr>
  </w:style>
  <w:style w:type="character" w:customStyle="1" w:styleId="a4">
    <w:name w:val="標題 字元"/>
    <w:link w:val="a3"/>
    <w:uiPriority w:val="10"/>
    <w:rsid w:val="004E363C"/>
    <w:rPr>
      <w:b/>
      <w:bCs/>
      <w:kern w:val="2"/>
      <w:sz w:val="24"/>
      <w:szCs w:val="24"/>
      <w:u w:val="single"/>
    </w:rPr>
  </w:style>
  <w:style w:type="character" w:styleId="a5">
    <w:name w:val="Strong"/>
    <w:uiPriority w:val="22"/>
    <w:qFormat/>
    <w:rsid w:val="004E363C"/>
    <w:rPr>
      <w:b/>
      <w:bCs/>
    </w:rPr>
  </w:style>
  <w:style w:type="paragraph" w:styleId="a6">
    <w:name w:val="List Paragraph"/>
    <w:basedOn w:val="a"/>
    <w:uiPriority w:val="34"/>
    <w:qFormat/>
    <w:rsid w:val="004E363C"/>
    <w:pPr>
      <w:ind w:leftChars="200" w:left="480"/>
    </w:pPr>
  </w:style>
  <w:style w:type="paragraph" w:styleId="a7">
    <w:name w:val="TOC Heading"/>
    <w:basedOn w:val="1"/>
    <w:next w:val="a"/>
    <w:uiPriority w:val="39"/>
    <w:qFormat/>
    <w:rsid w:val="004E363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Default">
    <w:name w:val="Default"/>
    <w:rsid w:val="00336B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F598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54542"/>
    <w:pPr>
      <w:widowControl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21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1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43725"/>
    <w:rPr>
      <w:kern w:val="2"/>
    </w:rPr>
  </w:style>
  <w:style w:type="paragraph" w:styleId="ae">
    <w:name w:val="footer"/>
    <w:basedOn w:val="a"/>
    <w:link w:val="af"/>
    <w:uiPriority w:val="99"/>
    <w:unhideWhenUsed/>
    <w:rsid w:val="00443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437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0228-5DEF-425B-BAE9-7E151E0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7</dc:creator>
  <cp:lastModifiedBy>Derek</cp:lastModifiedBy>
  <cp:revision>2</cp:revision>
  <cp:lastPrinted>2015-02-26T01:19:00Z</cp:lastPrinted>
  <dcterms:created xsi:type="dcterms:W3CDTF">2015-02-28T16:10:00Z</dcterms:created>
  <dcterms:modified xsi:type="dcterms:W3CDTF">2015-02-28T16:10:00Z</dcterms:modified>
</cp:coreProperties>
</file>